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091619" w:rsidRDefault="00D91848" w:rsidP="002466AF">
      <w:pPr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6AF" w:rsidRPr="00091619">
        <w:rPr>
          <w:rFonts w:ascii="Times New Roman" w:hAnsi="Times New Roman" w:cs="Times New Roman"/>
          <w:sz w:val="24"/>
          <w:szCs w:val="24"/>
        </w:rPr>
        <w:t xml:space="preserve"> </w:t>
      </w:r>
      <w:r w:rsidR="006E3E0C" w:rsidRPr="0009161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091619" w:rsidRDefault="002466AF" w:rsidP="002466AF">
      <w:pPr>
        <w:ind w:left="-567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466AF" w:rsidRPr="00091619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466AF" w:rsidRPr="0009161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466AF" w:rsidRPr="00091619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Киевского сельского поселения</w:t>
      </w:r>
      <w:r w:rsidR="00D91848" w:rsidRPr="0009161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466AF" w:rsidRPr="00091619" w:rsidRDefault="00D91848" w:rsidP="00D91848">
      <w:pPr>
        <w:pStyle w:val="a5"/>
        <w:tabs>
          <w:tab w:val="left" w:pos="6447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091619">
        <w:rPr>
          <w:rFonts w:ascii="Times New Roman" w:hAnsi="Times New Roman" w:cs="Times New Roman"/>
          <w:b/>
          <w:sz w:val="24"/>
          <w:szCs w:val="24"/>
        </w:rPr>
        <w:t xml:space="preserve"> Ремонтненского района</w:t>
      </w:r>
      <w:r w:rsidRPr="00091619">
        <w:rPr>
          <w:rFonts w:ascii="Times New Roman" w:hAnsi="Times New Roman" w:cs="Times New Roman"/>
          <w:b/>
          <w:sz w:val="24"/>
          <w:szCs w:val="24"/>
        </w:rPr>
        <w:tab/>
      </w:r>
    </w:p>
    <w:p w:rsidR="002466AF" w:rsidRPr="00091619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66AF" w:rsidRPr="00091619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2466AF" w:rsidRPr="00091619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           346492, с. Киевка</w:t>
      </w:r>
    </w:p>
    <w:p w:rsidR="002466AF" w:rsidRPr="00091619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         ул. Ленинская №97</w:t>
      </w:r>
    </w:p>
    <w:p w:rsidR="002466AF" w:rsidRPr="00091619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66AF" w:rsidRPr="00091619">
        <w:rPr>
          <w:rFonts w:ascii="Times New Roman" w:hAnsi="Times New Roman" w:cs="Times New Roman"/>
          <w:b/>
          <w:sz w:val="24"/>
          <w:szCs w:val="24"/>
        </w:rPr>
        <w:t>Тел. 33-1-66</w:t>
      </w:r>
    </w:p>
    <w:p w:rsidR="002466AF" w:rsidRPr="00091619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2FA" w:rsidRPr="000916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091619">
        <w:rPr>
          <w:rFonts w:ascii="Times New Roman" w:hAnsi="Times New Roman" w:cs="Times New Roman"/>
          <w:b/>
          <w:sz w:val="24"/>
          <w:szCs w:val="24"/>
        </w:rPr>
        <w:t>№</w:t>
      </w:r>
      <w:r w:rsidR="007572FA" w:rsidRPr="00091619">
        <w:rPr>
          <w:rFonts w:ascii="Times New Roman" w:hAnsi="Times New Roman" w:cs="Times New Roman"/>
          <w:b/>
          <w:sz w:val="24"/>
          <w:szCs w:val="24"/>
        </w:rPr>
        <w:t xml:space="preserve"> 93.24/</w:t>
      </w:r>
      <w:r w:rsidR="00245AD9">
        <w:rPr>
          <w:rFonts w:ascii="Times New Roman" w:hAnsi="Times New Roman" w:cs="Times New Roman"/>
          <w:b/>
          <w:sz w:val="24"/>
          <w:szCs w:val="24"/>
        </w:rPr>
        <w:t>414</w:t>
      </w:r>
      <w:r w:rsidR="00511B5D" w:rsidRPr="0009161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25E04" w:rsidRPr="00091619">
        <w:rPr>
          <w:rFonts w:ascii="Times New Roman" w:hAnsi="Times New Roman" w:cs="Times New Roman"/>
          <w:b/>
          <w:sz w:val="24"/>
          <w:szCs w:val="24"/>
        </w:rPr>
        <w:t>04.07.2023</w:t>
      </w:r>
      <w:r w:rsidR="004E3825" w:rsidRPr="00091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D4F" w:rsidRPr="00091619">
        <w:rPr>
          <w:rFonts w:ascii="Times New Roman" w:hAnsi="Times New Roman" w:cs="Times New Roman"/>
          <w:b/>
          <w:sz w:val="24"/>
          <w:szCs w:val="24"/>
        </w:rPr>
        <w:t>г.</w:t>
      </w:r>
    </w:p>
    <w:p w:rsidR="00D91848" w:rsidRPr="00091619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091619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091619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466AF" w:rsidRPr="00091619" w:rsidRDefault="00D91848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 xml:space="preserve">Отчет о проделанной работе </w:t>
      </w:r>
      <w:r w:rsidRPr="00091619">
        <w:rPr>
          <w:rFonts w:ascii="Times New Roman" w:hAnsi="Times New Roman" w:cs="Times New Roman"/>
          <w:i/>
          <w:sz w:val="24"/>
          <w:szCs w:val="24"/>
        </w:rPr>
        <w:t>Киевского сельского поселения</w:t>
      </w:r>
      <w:r w:rsidRPr="00091619">
        <w:rPr>
          <w:rFonts w:ascii="Times New Roman" w:hAnsi="Times New Roman" w:cs="Times New Roman"/>
          <w:sz w:val="24"/>
          <w:szCs w:val="24"/>
        </w:rPr>
        <w:t xml:space="preserve"> по гармонизаци</w:t>
      </w:r>
      <w:r w:rsidR="00484E96" w:rsidRPr="00091619">
        <w:rPr>
          <w:rFonts w:ascii="Times New Roman" w:hAnsi="Times New Roman" w:cs="Times New Roman"/>
          <w:sz w:val="24"/>
          <w:szCs w:val="24"/>
        </w:rPr>
        <w:t xml:space="preserve">и межэтнических отношений за </w:t>
      </w:r>
      <w:r w:rsidR="00E9766D" w:rsidRPr="00091619">
        <w:rPr>
          <w:rFonts w:ascii="Times New Roman" w:hAnsi="Times New Roman" w:cs="Times New Roman"/>
          <w:sz w:val="24"/>
          <w:szCs w:val="24"/>
        </w:rPr>
        <w:t>июнь</w:t>
      </w:r>
      <w:r w:rsidR="00725E04" w:rsidRPr="00091619">
        <w:rPr>
          <w:rFonts w:ascii="Times New Roman" w:hAnsi="Times New Roman" w:cs="Times New Roman"/>
          <w:sz w:val="24"/>
          <w:szCs w:val="24"/>
        </w:rPr>
        <w:t xml:space="preserve"> 2023</w:t>
      </w:r>
      <w:r w:rsidRPr="000916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594B" w:rsidRPr="00091619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091619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091619" w:rsidRDefault="00BE16CB" w:rsidP="00BE16CB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 xml:space="preserve">1. </w:t>
      </w:r>
      <w:r w:rsidR="0058594B" w:rsidRPr="00091619">
        <w:rPr>
          <w:rFonts w:ascii="Times New Roman" w:hAnsi="Times New Roman" w:cs="Times New Roman"/>
          <w:sz w:val="24"/>
          <w:szCs w:val="24"/>
        </w:rPr>
        <w:t>Проведение заседаний консультативных советов и малых советов</w:t>
      </w:r>
    </w:p>
    <w:p w:rsidR="0058594B" w:rsidRPr="00091619" w:rsidRDefault="0058594B" w:rsidP="0058594B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552"/>
        <w:gridCol w:w="1839"/>
        <w:gridCol w:w="1697"/>
        <w:gridCol w:w="2405"/>
        <w:gridCol w:w="2423"/>
        <w:gridCol w:w="141"/>
      </w:tblGrid>
      <w:tr w:rsidR="00AF5FD9" w:rsidRPr="00091619" w:rsidTr="0079314B">
        <w:trPr>
          <w:trHeight w:val="679"/>
        </w:trPr>
        <w:tc>
          <w:tcPr>
            <w:tcW w:w="2552" w:type="dxa"/>
          </w:tcPr>
          <w:p w:rsidR="0058594B" w:rsidRPr="00091619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58594B" w:rsidRPr="00091619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091619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091619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</w:tcBorders>
          </w:tcPr>
          <w:p w:rsidR="0058594B" w:rsidRPr="00091619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A19D7" w:rsidRPr="00091619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2552" w:type="dxa"/>
          </w:tcPr>
          <w:p w:rsidR="00DA19D7" w:rsidRPr="00091619" w:rsidRDefault="00ED3ED7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Малый совет по межэтническим</w:t>
            </w:r>
            <w:r w:rsidR="002754ED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</w:t>
            </w:r>
          </w:p>
        </w:tc>
        <w:tc>
          <w:tcPr>
            <w:tcW w:w="1839" w:type="dxa"/>
            <w:shd w:val="clear" w:color="auto" w:fill="auto"/>
          </w:tcPr>
          <w:p w:rsidR="00DA19D7" w:rsidRPr="00091619" w:rsidRDefault="00B73266" w:rsidP="00B949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ED3ED7" w:rsidRPr="000916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DA19D7" w:rsidRPr="00091619" w:rsidRDefault="006D3A93" w:rsidP="00B9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54ED" w:rsidRPr="0009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05" w:type="dxa"/>
            <w:shd w:val="clear" w:color="auto" w:fill="auto"/>
          </w:tcPr>
          <w:p w:rsidR="00876576" w:rsidRPr="00091619" w:rsidRDefault="0031016D" w:rsidP="0087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1.Об исполнении решений, принятых в ходе заседания Малого совета по вопросам межэтнических отношений при Администрации Киевского сельского поселения</w:t>
            </w:r>
          </w:p>
          <w:p w:rsidR="0031016D" w:rsidRPr="00091619" w:rsidRDefault="0031016D" w:rsidP="0087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2. О мерах по противодействию экстремизму   и терроризму на территории  Киевского сельского поселения</w:t>
            </w:r>
          </w:p>
          <w:p w:rsidR="0031016D" w:rsidRPr="00091619" w:rsidRDefault="0031016D" w:rsidP="0087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3. О работе Народной дружины Киевского сельского поселения</w:t>
            </w:r>
          </w:p>
          <w:p w:rsidR="0031016D" w:rsidRPr="00091619" w:rsidRDefault="0031016D" w:rsidP="0087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4. О результатах мониторинга  законности  использования животноводческих точек, проживания  и  ведения хозяйственной деятельности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31016D" w:rsidRPr="00091619" w:rsidRDefault="0031016D" w:rsidP="0031016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b/>
                <w:sz w:val="24"/>
                <w:szCs w:val="24"/>
              </w:rPr>
              <w:t>1. РЕШИЛИ:</w:t>
            </w:r>
          </w:p>
          <w:p w:rsidR="0031016D" w:rsidRPr="00091619" w:rsidRDefault="0031016D" w:rsidP="003101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  <w:r w:rsidRPr="00091619">
              <w:rPr>
                <w:rFonts w:ascii="Times New Roman" w:hAnsi="Times New Roman"/>
                <w:sz w:val="24"/>
                <w:szCs w:val="24"/>
              </w:rPr>
              <w:t>. Информацию принять к сведению.</w:t>
            </w:r>
          </w:p>
          <w:p w:rsidR="0031016D" w:rsidRPr="00091619" w:rsidRDefault="0031016D" w:rsidP="00310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1.2.Администрации сельского поселения, оперативно реагировать на возникающие конфликты в территориях с целью недопущения возникновения межэтнических  конфликтов среди населения.</w:t>
            </w:r>
          </w:p>
          <w:p w:rsidR="0031016D" w:rsidRPr="00091619" w:rsidRDefault="0031016D" w:rsidP="00310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1.3.Секретарю Малого Совета по вопросам межэтнических отношений при Администрации Киевского сельского поселения продолжить мониторинг исполнения поручений по итогам заседания Малого Совета.(срок: постоянно)</w:t>
            </w:r>
          </w:p>
          <w:p w:rsidR="00091619" w:rsidRPr="00091619" w:rsidRDefault="00091619" w:rsidP="00091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0" w:name="__DdeLink__1550_515228028"/>
            <w:r w:rsidRPr="000916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91619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  <w:r w:rsidRPr="00091619">
              <w:rPr>
                <w:rFonts w:ascii="Times New Roman" w:hAnsi="Times New Roman"/>
                <w:b/>
                <w:bCs/>
                <w:sz w:val="24"/>
                <w:szCs w:val="24"/>
              </w:rPr>
              <w:t>РЕШИЛИ:</w:t>
            </w:r>
          </w:p>
          <w:p w:rsidR="00091619" w:rsidRPr="00091619" w:rsidRDefault="00091619" w:rsidP="0009161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1.1.Информацию принять к сведению.</w:t>
            </w:r>
          </w:p>
          <w:p w:rsidR="00091619" w:rsidRPr="00091619" w:rsidRDefault="00091619" w:rsidP="0009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МКУК «Киевский СДК», старшему инспектору  по вопросам культуры, физической культуры и спорта, молодежной политики    приступить к подготовке мероприятий:</w:t>
            </w:r>
          </w:p>
          <w:p w:rsidR="00091619" w:rsidRPr="00091619" w:rsidRDefault="00091619" w:rsidP="00091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ко </w:t>
            </w:r>
            <w:r w:rsidRPr="00091619">
              <w:rPr>
                <w:rFonts w:ascii="Times New Roman" w:hAnsi="Times New Roman"/>
                <w:sz w:val="24"/>
                <w:szCs w:val="24"/>
              </w:rPr>
              <w:t>Дню России</w:t>
            </w:r>
          </w:p>
          <w:p w:rsidR="00091619" w:rsidRPr="00091619" w:rsidRDefault="00091619" w:rsidP="00091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sz w:val="24"/>
                <w:szCs w:val="24"/>
              </w:rPr>
              <w:t>- ко Дню Памяти и скорби</w:t>
            </w:r>
          </w:p>
          <w:p w:rsidR="00091619" w:rsidRPr="00091619" w:rsidRDefault="00091619" w:rsidP="0009161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color w:val="2D2D2D"/>
                <w:sz w:val="24"/>
                <w:szCs w:val="24"/>
              </w:rPr>
              <w:t>- ко Дню Государственного флага Российской Федерации</w:t>
            </w:r>
          </w:p>
          <w:p w:rsidR="00091619" w:rsidRPr="00091619" w:rsidRDefault="00091619" w:rsidP="00091619">
            <w:pPr>
              <w:pStyle w:val="a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kern w:val="2"/>
                <w:sz w:val="24"/>
                <w:szCs w:val="24"/>
              </w:rPr>
              <w:t>1.3. МБОУ Киевской СШ в период летней оздоровительной кампании, предусмотреть мероприятия, направленные на толерантное отношение среди детей.</w:t>
            </w:r>
          </w:p>
          <w:p w:rsidR="00091619" w:rsidRPr="00091619" w:rsidRDefault="00091619" w:rsidP="0009161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b/>
                <w:sz w:val="24"/>
                <w:szCs w:val="24"/>
              </w:rPr>
              <w:t>3.РЕШИЛИ:</w:t>
            </w:r>
          </w:p>
          <w:p w:rsidR="00091619" w:rsidRPr="00091619" w:rsidRDefault="00091619" w:rsidP="00091619">
            <w:pPr>
              <w:pStyle w:val="Standard"/>
              <w:spacing w:after="200"/>
              <w:contextualSpacing/>
              <w:jc w:val="both"/>
              <w:rPr>
                <w:rFonts w:cs="Times New Roman"/>
                <w:lang w:val="ru-RU"/>
              </w:rPr>
            </w:pPr>
            <w:r w:rsidRPr="00091619">
              <w:rPr>
                <w:rFonts w:cs="Times New Roman"/>
                <w:b/>
                <w:lang w:val="ru-RU"/>
              </w:rPr>
              <w:t xml:space="preserve">1.1 </w:t>
            </w:r>
            <w:r w:rsidRPr="00091619">
              <w:rPr>
                <w:rFonts w:cs="Times New Roman"/>
                <w:lang w:val="ru-RU"/>
              </w:rPr>
              <w:t>Информацию принять к сведению.</w:t>
            </w:r>
          </w:p>
          <w:p w:rsidR="00091619" w:rsidRPr="00091619" w:rsidRDefault="00091619" w:rsidP="00091619">
            <w:pPr>
              <w:pStyle w:val="Standard"/>
              <w:spacing w:after="200"/>
              <w:contextualSpacing/>
              <w:jc w:val="both"/>
              <w:rPr>
                <w:rFonts w:cs="Times New Roman"/>
                <w:lang w:val="ru-RU"/>
              </w:rPr>
            </w:pPr>
            <w:r w:rsidRPr="00091619">
              <w:rPr>
                <w:rFonts w:cs="Times New Roman"/>
                <w:lang w:val="ru-RU"/>
              </w:rPr>
              <w:t>1.2. Признать работу Народной дружины удовлетворительной.</w:t>
            </w:r>
          </w:p>
          <w:p w:rsidR="00091619" w:rsidRPr="00091619" w:rsidRDefault="00091619" w:rsidP="000916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1.3. Продолжать проводить дежурства согласно графика. </w:t>
            </w:r>
          </w:p>
          <w:p w:rsidR="00091619" w:rsidRPr="00091619" w:rsidRDefault="00091619" w:rsidP="00091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b/>
                <w:bCs/>
                <w:sz w:val="24"/>
                <w:szCs w:val="24"/>
              </w:rPr>
              <w:t>4.РЕШИЛИ:</w:t>
            </w:r>
          </w:p>
          <w:p w:rsidR="00091619" w:rsidRPr="00091619" w:rsidRDefault="00091619" w:rsidP="00091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  <w:r w:rsidRPr="00091619">
              <w:rPr>
                <w:rFonts w:ascii="Times New Roman" w:hAnsi="Times New Roman"/>
                <w:sz w:val="24"/>
                <w:szCs w:val="24"/>
              </w:rPr>
              <w:t xml:space="preserve"> Информацию принять к сведению.</w:t>
            </w:r>
          </w:p>
          <w:p w:rsidR="00091619" w:rsidRPr="00091619" w:rsidRDefault="00091619" w:rsidP="00091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6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Pr="00091619">
              <w:rPr>
                <w:rFonts w:ascii="Times New Roman" w:hAnsi="Times New Roman"/>
                <w:sz w:val="24"/>
                <w:szCs w:val="24"/>
              </w:rPr>
              <w:t>Продолжить осуществление мониторинга  законности  использования животноводческих точек, проживания  и  ведения хозяйственной деятельности с дальнейшим предоставлением информации .</w:t>
            </w:r>
          </w:p>
          <w:p w:rsidR="00DA19D7" w:rsidRPr="00091619" w:rsidRDefault="00DA19D7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D7" w:rsidRPr="00091619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091619" w:rsidRDefault="00DA19D7" w:rsidP="00F81C2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091619" w:rsidRDefault="00DA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091619" w:rsidRDefault="00DA19D7" w:rsidP="00AF5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091619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 xml:space="preserve"> </w:t>
      </w:r>
      <w:r w:rsidR="00BE16CB" w:rsidRPr="00091619">
        <w:rPr>
          <w:rFonts w:ascii="Times New Roman" w:hAnsi="Times New Roman" w:cs="Times New Roman"/>
          <w:sz w:val="24"/>
          <w:szCs w:val="24"/>
        </w:rPr>
        <w:t xml:space="preserve">2. </w:t>
      </w:r>
      <w:r w:rsidR="00BE3CA6" w:rsidRPr="00091619">
        <w:rPr>
          <w:rFonts w:ascii="Times New Roman" w:hAnsi="Times New Roman" w:cs="Times New Roman"/>
          <w:sz w:val="24"/>
          <w:szCs w:val="24"/>
        </w:rPr>
        <w:t xml:space="preserve">Информация о ходе выполнения муниципальных программ борьбы с </w:t>
      </w:r>
    </w:p>
    <w:p w:rsidR="0058594B" w:rsidRPr="00091619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E3CA6" w:rsidRPr="00091619">
        <w:rPr>
          <w:rFonts w:ascii="Times New Roman" w:hAnsi="Times New Roman" w:cs="Times New Roman"/>
          <w:sz w:val="24"/>
          <w:szCs w:val="24"/>
        </w:rPr>
        <w:t>экстремизмом и планов по гармонизации межэтнических отношений</w:t>
      </w:r>
    </w:p>
    <w:p w:rsidR="00977C42" w:rsidRPr="00091619" w:rsidRDefault="00977C42" w:rsidP="00BA37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636"/>
        <w:gridCol w:w="1800"/>
        <w:gridCol w:w="2557"/>
        <w:gridCol w:w="2781"/>
      </w:tblGrid>
      <w:tr w:rsidR="00BE16CB" w:rsidRPr="00091619" w:rsidTr="00C5162B">
        <w:tc>
          <w:tcPr>
            <w:tcW w:w="3403" w:type="dxa"/>
          </w:tcPr>
          <w:p w:rsidR="00BE16CB" w:rsidRPr="00091619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BE16CB" w:rsidRPr="00091619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03" w:type="dxa"/>
          </w:tcPr>
          <w:p w:rsidR="00BE16CB" w:rsidRPr="00091619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926" w:type="dxa"/>
          </w:tcPr>
          <w:p w:rsidR="00BE16CB" w:rsidRPr="00091619" w:rsidRDefault="004745CA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Интернет просмотров</w:t>
            </w:r>
          </w:p>
        </w:tc>
      </w:tr>
      <w:tr w:rsidR="00BE16CB" w:rsidRPr="00091619" w:rsidTr="00C5162B">
        <w:tc>
          <w:tcPr>
            <w:tcW w:w="3403" w:type="dxa"/>
          </w:tcPr>
          <w:p w:rsidR="00B73266" w:rsidRPr="00091619" w:rsidRDefault="00B73266" w:rsidP="00B7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, посвящённые празднованию Дня России: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-Районная акция «Окна России» </w:t>
            </w:r>
            <w:hyperlink r:id="rId7" w:history="1">
              <w:r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06</w:t>
              </w:r>
            </w:hyperlink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- Акция «Флаг во дворах»</w:t>
            </w:r>
          </w:p>
          <w:p w:rsidR="00B73266" w:rsidRPr="00091619" w:rsidRDefault="001D2B9F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3266"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07</w:t>
              </w:r>
            </w:hyperlink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-Акция «Триколорный забег 2023»</w:t>
            </w:r>
          </w:p>
          <w:p w:rsidR="00B73266" w:rsidRPr="00091619" w:rsidRDefault="001D2B9F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73266"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08</w:t>
              </w:r>
            </w:hyperlink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-Акция «Велопробег с флагами»</w:t>
            </w:r>
          </w:p>
          <w:p w:rsidR="00B73266" w:rsidRPr="00091619" w:rsidRDefault="001D2B9F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3266"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11</w:t>
              </w:r>
            </w:hyperlink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-  Праздничное поздравление</w:t>
            </w:r>
          </w:p>
          <w:p w:rsidR="00B73266" w:rsidRPr="00091619" w:rsidRDefault="001D2B9F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3266"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12</w:t>
              </w:r>
            </w:hyperlink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Мероприятия приуроченные: ко Дню памяти и скорби (22 июня 2023 год)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сероссийская акция «Пост №1»</w:t>
            </w: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37</w:t>
              </w:r>
            </w:hyperlink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Митинг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39</w:t>
              </w:r>
            </w:hyperlink>
          </w:p>
          <w:p w:rsidR="00064E84" w:rsidRPr="00091619" w:rsidRDefault="00064E84" w:rsidP="00B732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кция «Возложение цветов»</w:t>
            </w: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40</w:t>
              </w:r>
            </w:hyperlink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4E84" w:rsidRPr="00091619" w:rsidRDefault="00064E84" w:rsidP="00B732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сероссийская минута молчания.</w:t>
            </w:r>
          </w:p>
          <w:p w:rsidR="00064E84" w:rsidRPr="00091619" w:rsidRDefault="00064E84" w:rsidP="00B732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ультимедийная  выставка «Герои Победы»</w:t>
            </w: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266" w:rsidRPr="00091619" w:rsidRDefault="001D2B9F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3266"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217648040_94</w:t>
              </w:r>
            </w:hyperlink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4E84" w:rsidRPr="00091619" w:rsidRDefault="00064E84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- Урок мужества «Пусть помнят живые, пусть знают потомки»</w:t>
            </w:r>
          </w:p>
          <w:p w:rsidR="00B73266" w:rsidRPr="00091619" w:rsidRDefault="001D2B9F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3266"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592601064_808</w:t>
              </w:r>
            </w:hyperlink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4E84" w:rsidRPr="00091619" w:rsidRDefault="00064E84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-Акция «Свеча Памяти» </w:t>
            </w:r>
            <w:hyperlink r:id="rId17" w:history="1">
              <w:r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51</w:t>
              </w:r>
            </w:hyperlink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 </w:t>
            </w:r>
            <w:r w:rsidRPr="00091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мещение в соц.сетях памятки «Межнациональные отношения» </w:t>
            </w:r>
          </w:p>
          <w:p w:rsidR="00B73266" w:rsidRPr="00091619" w:rsidRDefault="001D2B9F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73266" w:rsidRPr="000916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196032319_1153</w:t>
              </w:r>
            </w:hyperlink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3C11" w:rsidRPr="00091619" w:rsidRDefault="00003C11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E6B" w:rsidRPr="00091619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55E6B" w:rsidRPr="00091619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064E84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3C11" w:rsidRPr="00091619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6D3A93" w:rsidRPr="00091619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Pr="00091619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Pr="00091619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Pr="00091619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003C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003C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64E84" w:rsidP="00003C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22.06.2023г</w:t>
            </w: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64E84" w:rsidRPr="00091619" w:rsidRDefault="00064E84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6.2023г</w:t>
            </w:r>
          </w:p>
        </w:tc>
        <w:tc>
          <w:tcPr>
            <w:tcW w:w="2603" w:type="dxa"/>
          </w:tcPr>
          <w:p w:rsidR="00BE16CB" w:rsidRPr="00091619" w:rsidRDefault="009F2CA7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b/>
                <w:sz w:val="24"/>
                <w:szCs w:val="24"/>
              </w:rPr>
              <w:t>III. Содействие этнокультурному и духовному развитию народов Российской Федерации,</w:t>
            </w:r>
            <w:r w:rsidRPr="000916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91619">
              <w:rPr>
                <w:rFonts w:ascii="Times New Roman" w:hAnsi="Times New Roman" w:cs="Times New Roman"/>
                <w:b/>
                <w:sz w:val="24"/>
                <w:szCs w:val="24"/>
              </w:rPr>
              <w:t>Киевского сельского поселения на 2022-2025 годы».</w:t>
            </w:r>
          </w:p>
        </w:tc>
        <w:tc>
          <w:tcPr>
            <w:tcW w:w="2926" w:type="dxa"/>
          </w:tcPr>
          <w:p w:rsidR="002754ED" w:rsidRPr="00091619" w:rsidRDefault="002754ED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22" w:rsidRPr="00091619" w:rsidRDefault="00F64B22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66" w:rsidRPr="00091619" w:rsidRDefault="00003C11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>104 просмотра</w:t>
            </w:r>
          </w:p>
          <w:p w:rsidR="00003C11" w:rsidRPr="00091619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3C11" w:rsidRPr="00091619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121 просмотр</w:t>
            </w:r>
          </w:p>
          <w:p w:rsidR="00B73266" w:rsidRPr="00091619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73266" w:rsidRPr="00091619" w:rsidRDefault="00B73266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38 детей   </w:t>
            </w:r>
          </w:p>
          <w:p w:rsidR="00755E6B" w:rsidRPr="00091619" w:rsidRDefault="00B73266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118 просмотров </w:t>
            </w:r>
          </w:p>
          <w:p w:rsidR="00003C11" w:rsidRPr="00091619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73266" w:rsidRPr="00091619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73266" w:rsidRPr="00091619" w:rsidRDefault="00B73266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B73266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38 детей  136 просмотров </w:t>
            </w: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091619" w:rsidRDefault="00B73266" w:rsidP="00B732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38 детей  112  просмотров</w:t>
            </w:r>
          </w:p>
          <w:p w:rsidR="00003C11" w:rsidRPr="00091619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66" w:rsidRPr="00091619" w:rsidRDefault="00B73266" w:rsidP="00B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103 просмотра</w:t>
            </w:r>
          </w:p>
          <w:p w:rsidR="00064E84" w:rsidRPr="00091619" w:rsidRDefault="00003C11" w:rsidP="00064E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64E84" w:rsidRPr="00091619" w:rsidRDefault="00064E84" w:rsidP="00064E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64E84" w:rsidRPr="00091619" w:rsidRDefault="00064E84" w:rsidP="00064E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064E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73266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60 чел    </w:t>
            </w:r>
          </w:p>
          <w:p w:rsidR="00B73266" w:rsidRPr="00091619" w:rsidRDefault="00B73266" w:rsidP="00B732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198 просмотров</w:t>
            </w:r>
          </w:p>
          <w:p w:rsidR="00003C11" w:rsidRPr="00091619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B7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66" w:rsidRPr="00091619" w:rsidRDefault="00B73266" w:rsidP="00B732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60 чел      215 просмотров</w:t>
            </w:r>
          </w:p>
          <w:p w:rsidR="00003C11" w:rsidRPr="00091619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35 человек</w:t>
            </w:r>
          </w:p>
          <w:p w:rsidR="00064E84" w:rsidRPr="00091619" w:rsidRDefault="00064E84" w:rsidP="00064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34 просм</w:t>
            </w: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     25 человек</w:t>
            </w:r>
          </w:p>
          <w:p w:rsidR="00064E84" w:rsidRPr="00091619" w:rsidRDefault="00064E84" w:rsidP="00064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36 просм</w:t>
            </w:r>
          </w:p>
          <w:p w:rsidR="00003C11" w:rsidRPr="00091619" w:rsidRDefault="00003C11" w:rsidP="00064E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84" w:rsidRPr="00091619" w:rsidRDefault="00064E84" w:rsidP="0006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  150 просмотров   </w:t>
            </w:r>
          </w:p>
          <w:p w:rsidR="00003C11" w:rsidRPr="00091619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091619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4E84"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  55 просмотров</w:t>
            </w:r>
          </w:p>
        </w:tc>
      </w:tr>
    </w:tbl>
    <w:p w:rsidR="00C5162B" w:rsidRPr="00091619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091619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 xml:space="preserve"> </w:t>
      </w:r>
      <w:r w:rsidR="003A1295" w:rsidRPr="00091619">
        <w:rPr>
          <w:rFonts w:ascii="Times New Roman" w:hAnsi="Times New Roman" w:cs="Times New Roman"/>
          <w:sz w:val="24"/>
          <w:szCs w:val="24"/>
        </w:rPr>
        <w:t>3. Проведённые сходы граждан</w:t>
      </w:r>
    </w:p>
    <w:p w:rsidR="00977C42" w:rsidRPr="00091619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091619" w:rsidTr="003049E3">
        <w:tc>
          <w:tcPr>
            <w:tcW w:w="2244" w:type="dxa"/>
          </w:tcPr>
          <w:p w:rsidR="003A1295" w:rsidRPr="00091619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091619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091619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301" w:type="dxa"/>
          </w:tcPr>
          <w:p w:rsidR="003A1295" w:rsidRPr="00091619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091619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B23E5F" w:rsidRPr="00091619" w:rsidTr="00003C11">
        <w:trPr>
          <w:trHeight w:val="706"/>
        </w:trPr>
        <w:tc>
          <w:tcPr>
            <w:tcW w:w="2244" w:type="dxa"/>
          </w:tcPr>
          <w:p w:rsidR="00B23E5F" w:rsidRPr="00091619" w:rsidRDefault="00003C11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B23E5F" w:rsidRPr="00091619" w:rsidRDefault="00B23E5F" w:rsidP="005C31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23E5F" w:rsidRPr="00091619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B23E5F" w:rsidRPr="00091619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23E5F" w:rsidRPr="00091619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43" w:rsidRPr="00091619" w:rsidRDefault="008F4A43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DA19D7" w:rsidRPr="00091619" w:rsidRDefault="00DA19D7" w:rsidP="00C516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091619" w:rsidRDefault="003A1295" w:rsidP="00C5162B">
      <w:pPr>
        <w:pStyle w:val="a5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>4. В случаях возникновения конфликтных ситуаций</w:t>
      </w:r>
      <w:r w:rsidR="00EF4ACF" w:rsidRPr="00091619">
        <w:rPr>
          <w:rFonts w:ascii="Times New Roman" w:hAnsi="Times New Roman" w:cs="Times New Roman"/>
          <w:sz w:val="24"/>
          <w:szCs w:val="24"/>
        </w:rPr>
        <w:t>: (обобщенная информация</w:t>
      </w:r>
      <w:r w:rsidR="00C5162B" w:rsidRPr="00091619">
        <w:rPr>
          <w:rFonts w:ascii="Times New Roman" w:hAnsi="Times New Roman" w:cs="Times New Roman"/>
          <w:sz w:val="24"/>
          <w:szCs w:val="24"/>
        </w:rPr>
        <w:t>.</w:t>
      </w:r>
      <w:r w:rsidR="00EF4ACF" w:rsidRPr="00091619">
        <w:rPr>
          <w:rFonts w:ascii="Times New Roman" w:hAnsi="Times New Roman" w:cs="Times New Roman"/>
          <w:sz w:val="24"/>
          <w:szCs w:val="24"/>
        </w:rPr>
        <w:t>)</w:t>
      </w:r>
    </w:p>
    <w:p w:rsidR="00977C42" w:rsidRPr="00091619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091619" w:rsidTr="00C5162B">
        <w:tc>
          <w:tcPr>
            <w:tcW w:w="2694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1967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Принятые процессуальные решения</w:t>
            </w:r>
          </w:p>
        </w:tc>
      </w:tr>
      <w:tr w:rsidR="00EF4ACF" w:rsidRPr="00091619" w:rsidTr="00C5162B">
        <w:trPr>
          <w:trHeight w:val="702"/>
        </w:trPr>
        <w:tc>
          <w:tcPr>
            <w:tcW w:w="2694" w:type="dxa"/>
          </w:tcPr>
          <w:p w:rsidR="00EF4ACF" w:rsidRPr="00091619" w:rsidRDefault="00003C11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091619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EF4ACF" w:rsidRPr="00091619" w:rsidRDefault="00EF4ACF" w:rsidP="004E3825">
      <w:pPr>
        <w:pStyle w:val="a5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>5. Информация о деятельности добровольных народных дружин</w:t>
      </w:r>
    </w:p>
    <w:p w:rsidR="00977C42" w:rsidRPr="00091619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091619" w:rsidTr="00C5162B">
        <w:tc>
          <w:tcPr>
            <w:tcW w:w="3738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Численность дружинников</w:t>
            </w:r>
          </w:p>
        </w:tc>
        <w:tc>
          <w:tcPr>
            <w:tcW w:w="2056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ФИО руководителя дружины</w:t>
            </w:r>
          </w:p>
        </w:tc>
        <w:tc>
          <w:tcPr>
            <w:tcW w:w="2694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Этнический состав дружины</w:t>
            </w:r>
          </w:p>
        </w:tc>
      </w:tr>
      <w:tr w:rsidR="00EF4ACF" w:rsidRPr="00091619" w:rsidTr="00C5162B">
        <w:tc>
          <w:tcPr>
            <w:tcW w:w="3738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286" w:type="dxa"/>
          </w:tcPr>
          <w:p w:rsidR="00EF4ACF" w:rsidRPr="00091619" w:rsidRDefault="00F61586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F4ACF" w:rsidRPr="000916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56" w:type="dxa"/>
          </w:tcPr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Савченко Александр Викторович</w:t>
            </w:r>
          </w:p>
        </w:tc>
        <w:tc>
          <w:tcPr>
            <w:tcW w:w="2694" w:type="dxa"/>
          </w:tcPr>
          <w:p w:rsidR="00F61586" w:rsidRPr="00091619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Русские – 5 чел.,</w:t>
            </w:r>
          </w:p>
          <w:p w:rsidR="00F61586" w:rsidRPr="00091619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Аварцы – 1 чел.,</w:t>
            </w:r>
          </w:p>
          <w:p w:rsidR="00F61586" w:rsidRPr="00091619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– 1 чел. </w:t>
            </w:r>
          </w:p>
          <w:p w:rsidR="00EF4ACF" w:rsidRPr="00091619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09E" w:rsidRPr="00091619" w:rsidRDefault="008F4A43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0A" w:rsidRPr="00091619" w:rsidRDefault="00502D0A" w:rsidP="008F4A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2D0A" w:rsidRPr="00091619" w:rsidRDefault="00502D0A" w:rsidP="008F4A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4ACF" w:rsidRPr="00091619" w:rsidRDefault="00EF4ACF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91619">
        <w:rPr>
          <w:rFonts w:ascii="Times New Roman" w:hAnsi="Times New Roman" w:cs="Times New Roman"/>
          <w:sz w:val="24"/>
          <w:szCs w:val="24"/>
        </w:rPr>
        <w:t>6. Факты уничтожения посевов при несанкционированном выпасе скота</w:t>
      </w:r>
    </w:p>
    <w:p w:rsidR="00977C42" w:rsidRPr="00091619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091619" w:rsidTr="00C5162B">
        <w:tc>
          <w:tcPr>
            <w:tcW w:w="3738" w:type="dxa"/>
          </w:tcPr>
          <w:p w:rsidR="00977C42" w:rsidRPr="00091619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2286" w:type="dxa"/>
          </w:tcPr>
          <w:p w:rsidR="00977C42" w:rsidRPr="00091619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 xml:space="preserve">Причинитель вреда </w:t>
            </w:r>
            <w:r w:rsidR="009C30FD" w:rsidRPr="0009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091619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091619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Меры, принятые органами власти</w:t>
            </w:r>
          </w:p>
        </w:tc>
      </w:tr>
      <w:tr w:rsidR="00977C42" w:rsidRPr="00091619" w:rsidTr="00C5162B">
        <w:trPr>
          <w:trHeight w:val="537"/>
        </w:trPr>
        <w:tc>
          <w:tcPr>
            <w:tcW w:w="3738" w:type="dxa"/>
          </w:tcPr>
          <w:p w:rsidR="00977C42" w:rsidRPr="00091619" w:rsidRDefault="00003C11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977C42" w:rsidRPr="00091619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091619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7C42" w:rsidRPr="00091619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CF" w:rsidRPr="00091619" w:rsidRDefault="00EF4ACF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B23E5F" w:rsidRPr="00091619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3E5F" w:rsidRPr="00091619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1C81" w:rsidRPr="00091619" w:rsidRDefault="004F1C81" w:rsidP="00E9766D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F42E8" w:rsidRPr="00091619" w:rsidRDefault="00977C42" w:rsidP="00BA372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42E8" w:rsidRPr="00091619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977C42" w:rsidRPr="00091619" w:rsidRDefault="00E9766D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0916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7C42" w:rsidRPr="00091619"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                            </w:t>
      </w:r>
      <w:r w:rsidR="00C5162B" w:rsidRPr="0009161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161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5162B" w:rsidRPr="00091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C42" w:rsidRPr="00091619">
        <w:rPr>
          <w:rFonts w:ascii="Times New Roman" w:hAnsi="Times New Roman" w:cs="Times New Roman"/>
          <w:b/>
          <w:sz w:val="24"/>
          <w:szCs w:val="24"/>
        </w:rPr>
        <w:t xml:space="preserve"> Г.Г. Головченко</w:t>
      </w:r>
    </w:p>
    <w:p w:rsidR="00553BA6" w:rsidRPr="00091619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53BA6" w:rsidRPr="00091619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9493D" w:rsidRPr="00091619" w:rsidRDefault="00B9493D" w:rsidP="00553BA6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493D" w:rsidRPr="00091619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66AF"/>
    <w:rsid w:val="00003C11"/>
    <w:rsid w:val="0003371F"/>
    <w:rsid w:val="00040467"/>
    <w:rsid w:val="000441F2"/>
    <w:rsid w:val="00055342"/>
    <w:rsid w:val="00064DC5"/>
    <w:rsid w:val="00064E84"/>
    <w:rsid w:val="00085C5B"/>
    <w:rsid w:val="00091619"/>
    <w:rsid w:val="000A4E06"/>
    <w:rsid w:val="000C6F00"/>
    <w:rsid w:val="000E4529"/>
    <w:rsid w:val="000E75A1"/>
    <w:rsid w:val="001227D3"/>
    <w:rsid w:val="001647F7"/>
    <w:rsid w:val="00170CF6"/>
    <w:rsid w:val="001D2B9F"/>
    <w:rsid w:val="00217EA6"/>
    <w:rsid w:val="00245AD9"/>
    <w:rsid w:val="002466AF"/>
    <w:rsid w:val="00250AB1"/>
    <w:rsid w:val="002754ED"/>
    <w:rsid w:val="002B687D"/>
    <w:rsid w:val="002C2C52"/>
    <w:rsid w:val="002C3AD1"/>
    <w:rsid w:val="002E7583"/>
    <w:rsid w:val="003049E3"/>
    <w:rsid w:val="0031016D"/>
    <w:rsid w:val="003233F4"/>
    <w:rsid w:val="00361C98"/>
    <w:rsid w:val="00374AED"/>
    <w:rsid w:val="00374C70"/>
    <w:rsid w:val="003A1295"/>
    <w:rsid w:val="003A5A51"/>
    <w:rsid w:val="003C5A48"/>
    <w:rsid w:val="003F6438"/>
    <w:rsid w:val="00415277"/>
    <w:rsid w:val="004745CA"/>
    <w:rsid w:val="00484E96"/>
    <w:rsid w:val="004A46C1"/>
    <w:rsid w:val="004B32D3"/>
    <w:rsid w:val="004D0998"/>
    <w:rsid w:val="004E3825"/>
    <w:rsid w:val="004F1C81"/>
    <w:rsid w:val="00502D0A"/>
    <w:rsid w:val="0051109E"/>
    <w:rsid w:val="00511B5D"/>
    <w:rsid w:val="005233C2"/>
    <w:rsid w:val="00531C8F"/>
    <w:rsid w:val="00553BA6"/>
    <w:rsid w:val="0058594B"/>
    <w:rsid w:val="005A7518"/>
    <w:rsid w:val="005C2280"/>
    <w:rsid w:val="005C3186"/>
    <w:rsid w:val="005D3DB4"/>
    <w:rsid w:val="00645586"/>
    <w:rsid w:val="00657614"/>
    <w:rsid w:val="00657F63"/>
    <w:rsid w:val="00664F20"/>
    <w:rsid w:val="006A46BE"/>
    <w:rsid w:val="006C78BF"/>
    <w:rsid w:val="006D3A93"/>
    <w:rsid w:val="006E3E0C"/>
    <w:rsid w:val="00701EE4"/>
    <w:rsid w:val="00702665"/>
    <w:rsid w:val="00713E5A"/>
    <w:rsid w:val="00714669"/>
    <w:rsid w:val="00725E04"/>
    <w:rsid w:val="007300DE"/>
    <w:rsid w:val="00730871"/>
    <w:rsid w:val="00754150"/>
    <w:rsid w:val="00755E6B"/>
    <w:rsid w:val="007572FA"/>
    <w:rsid w:val="007672D7"/>
    <w:rsid w:val="0077374A"/>
    <w:rsid w:val="0079314B"/>
    <w:rsid w:val="007B25CA"/>
    <w:rsid w:val="007D33BE"/>
    <w:rsid w:val="007F1745"/>
    <w:rsid w:val="007F22DC"/>
    <w:rsid w:val="008112B6"/>
    <w:rsid w:val="00866F8B"/>
    <w:rsid w:val="00875E31"/>
    <w:rsid w:val="00876576"/>
    <w:rsid w:val="00887C56"/>
    <w:rsid w:val="008C66EF"/>
    <w:rsid w:val="008F4A43"/>
    <w:rsid w:val="00900199"/>
    <w:rsid w:val="009536DE"/>
    <w:rsid w:val="0097127E"/>
    <w:rsid w:val="009742D2"/>
    <w:rsid w:val="00977C42"/>
    <w:rsid w:val="009878C0"/>
    <w:rsid w:val="0099275C"/>
    <w:rsid w:val="009B7FDD"/>
    <w:rsid w:val="009C30FD"/>
    <w:rsid w:val="009F2CA7"/>
    <w:rsid w:val="00A241F9"/>
    <w:rsid w:val="00A314CB"/>
    <w:rsid w:val="00A81E18"/>
    <w:rsid w:val="00A916B2"/>
    <w:rsid w:val="00AA3411"/>
    <w:rsid w:val="00AB0234"/>
    <w:rsid w:val="00AF5FD9"/>
    <w:rsid w:val="00AF70D5"/>
    <w:rsid w:val="00B23E5F"/>
    <w:rsid w:val="00B40442"/>
    <w:rsid w:val="00B43791"/>
    <w:rsid w:val="00B73266"/>
    <w:rsid w:val="00B93215"/>
    <w:rsid w:val="00B9493D"/>
    <w:rsid w:val="00BA3725"/>
    <w:rsid w:val="00BA53DD"/>
    <w:rsid w:val="00BA787E"/>
    <w:rsid w:val="00BB099D"/>
    <w:rsid w:val="00BC4C40"/>
    <w:rsid w:val="00BE16CB"/>
    <w:rsid w:val="00BE3CA6"/>
    <w:rsid w:val="00C06E07"/>
    <w:rsid w:val="00C11DF6"/>
    <w:rsid w:val="00C14131"/>
    <w:rsid w:val="00C20301"/>
    <w:rsid w:val="00C2433F"/>
    <w:rsid w:val="00C507B7"/>
    <w:rsid w:val="00C5162B"/>
    <w:rsid w:val="00C946E7"/>
    <w:rsid w:val="00C94D4F"/>
    <w:rsid w:val="00C97D11"/>
    <w:rsid w:val="00CA162C"/>
    <w:rsid w:val="00D54B4E"/>
    <w:rsid w:val="00D61C60"/>
    <w:rsid w:val="00D624F7"/>
    <w:rsid w:val="00D848E6"/>
    <w:rsid w:val="00D91848"/>
    <w:rsid w:val="00DA19D7"/>
    <w:rsid w:val="00DA1FE5"/>
    <w:rsid w:val="00DB338B"/>
    <w:rsid w:val="00DD0926"/>
    <w:rsid w:val="00DD1966"/>
    <w:rsid w:val="00E93796"/>
    <w:rsid w:val="00E9766D"/>
    <w:rsid w:val="00EA5D52"/>
    <w:rsid w:val="00ED3ED7"/>
    <w:rsid w:val="00EF42E8"/>
    <w:rsid w:val="00EF4ACF"/>
    <w:rsid w:val="00F009ED"/>
    <w:rsid w:val="00F1484F"/>
    <w:rsid w:val="00F51BE4"/>
    <w:rsid w:val="00F61586"/>
    <w:rsid w:val="00F64B22"/>
    <w:rsid w:val="00F81C25"/>
    <w:rsid w:val="00FC10BF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qFormat/>
    <w:rsid w:val="00DA19D7"/>
    <w:rPr>
      <w:b/>
      <w:bCs/>
    </w:rPr>
  </w:style>
  <w:style w:type="paragraph" w:customStyle="1" w:styleId="1">
    <w:name w:val="Без интервала1"/>
    <w:rsid w:val="00ED3ED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locked/>
    <w:rsid w:val="00ED3ED7"/>
  </w:style>
  <w:style w:type="character" w:customStyle="1" w:styleId="30">
    <w:name w:val="Заголовок 3 Знак"/>
    <w:basedOn w:val="a0"/>
    <w:link w:val="3"/>
    <w:uiPriority w:val="9"/>
    <w:semiHidden/>
    <w:rsid w:val="006D3A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003C11"/>
    <w:rPr>
      <w:color w:val="0000FF" w:themeColor="hyperlink"/>
      <w:u w:val="single"/>
    </w:rPr>
  </w:style>
  <w:style w:type="paragraph" w:customStyle="1" w:styleId="Standard">
    <w:name w:val="Standard"/>
    <w:rsid w:val="008765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1107" TargetMode="External"/><Relationship Id="rId13" Type="http://schemas.openxmlformats.org/officeDocument/2006/relationships/hyperlink" Target="https://vk.com/wall-196032319_1139" TargetMode="External"/><Relationship Id="rId18" Type="http://schemas.openxmlformats.org/officeDocument/2006/relationships/hyperlink" Target="https://vk.com/wall-196032319_115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96032319_1106" TargetMode="External"/><Relationship Id="rId12" Type="http://schemas.openxmlformats.org/officeDocument/2006/relationships/hyperlink" Target="https://vk.com/wall-196032319_1137" TargetMode="External"/><Relationship Id="rId17" Type="http://schemas.openxmlformats.org/officeDocument/2006/relationships/hyperlink" Target="https://vk.com/wall-196032319_1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592601064_8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196032319_1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7648040_94" TargetMode="External"/><Relationship Id="rId10" Type="http://schemas.openxmlformats.org/officeDocument/2006/relationships/hyperlink" Target="https://vk.com/wall-196032319_11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1108" TargetMode="External"/><Relationship Id="rId14" Type="http://schemas.openxmlformats.org/officeDocument/2006/relationships/hyperlink" Target="https://vk.com/wall-196032319_1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30DA-DA4B-45EB-99AF-1E58BF5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9</cp:revision>
  <cp:lastPrinted>2018-05-31T08:52:00Z</cp:lastPrinted>
  <dcterms:created xsi:type="dcterms:W3CDTF">2018-05-31T08:41:00Z</dcterms:created>
  <dcterms:modified xsi:type="dcterms:W3CDTF">2023-07-04T10:30:00Z</dcterms:modified>
</cp:coreProperties>
</file>